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D324A6" w:rsidTr="00AC1E23">
        <w:trPr>
          <w:trHeight w:val="2336"/>
        </w:trPr>
        <w:tc>
          <w:tcPr>
            <w:tcW w:w="2943" w:type="dxa"/>
          </w:tcPr>
          <w:p w:rsidR="00D324A6" w:rsidRPr="00D324A6" w:rsidRDefault="00E32E97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552575" cy="819150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D324A6">
              <w:rPr>
                <w:rFonts w:eastAsia="Lucida Sans Unicode" w:cs="Tahoma"/>
                <w:noProof/>
                <w:kern w:val="1"/>
                <w:sz w:val="24"/>
                <w:szCs w:val="24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САМОРЕГУЛИРУЕМАЯ ОРГАНИЗАЦИЯ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РЕГИОНАЛЬНАЯ АССОЦИАЦИЯ ОЦЕНЩИКОВ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0B4C" w:rsidRPr="00F50B4C" w:rsidRDefault="00E410D0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01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, г. Краснодар, 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br/>
              <w:t xml:space="preserve">ул. </w:t>
            </w: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Адыгейская набережная, д.98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./факс: 8(861) 201-14-04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9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@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-сайт: </w:t>
            </w:r>
            <w:hyperlink r:id="rId10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  <w:t xml:space="preserve">  </w:t>
            </w:r>
          </w:p>
          <w:p w:rsidR="00D324A6" w:rsidRPr="00D324A6" w:rsidRDefault="00D324A6" w:rsidP="00D324A6">
            <w:pPr>
              <w:tabs>
                <w:tab w:val="left" w:pos="2700"/>
              </w:tabs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74C1E" w:rsidRPr="00A74C1E" w:rsidRDefault="00A74C1E" w:rsidP="0048230C">
      <w:pPr>
        <w:pStyle w:val="Standard"/>
        <w:jc w:val="center"/>
        <w:rPr>
          <w:b/>
        </w:rPr>
      </w:pPr>
      <w:r w:rsidRPr="00A74C1E">
        <w:rPr>
          <w:b/>
        </w:rPr>
        <w:t>ПРОТОКОЛ</w:t>
      </w:r>
    </w:p>
    <w:p w:rsidR="00F62E58" w:rsidRDefault="00F64841" w:rsidP="00F64841">
      <w:pPr>
        <w:pStyle w:val="Standard"/>
        <w:jc w:val="center"/>
      </w:pPr>
      <w:r w:rsidRPr="00F64841">
        <w:t>заседания Совета Саморегулируемой организации Региональной ассоциации оценщиков (Совета Ассоциации)</w:t>
      </w:r>
      <w:r>
        <w:t xml:space="preserve"> </w:t>
      </w:r>
    </w:p>
    <w:p w:rsidR="00EE4177" w:rsidRPr="005F652C" w:rsidRDefault="002C5562">
      <w:pPr>
        <w:pStyle w:val="Standard"/>
        <w:jc w:val="both"/>
      </w:pPr>
      <w:r w:rsidRPr="005F652C">
        <w:rPr>
          <w:b/>
        </w:rPr>
        <w:t xml:space="preserve"> </w:t>
      </w:r>
      <w:r w:rsidR="0019240E">
        <w:rPr>
          <w:b/>
        </w:rPr>
        <w:t>26</w:t>
      </w:r>
      <w:r w:rsidR="00A74C1E">
        <w:rPr>
          <w:b/>
          <w:bCs/>
        </w:rPr>
        <w:t xml:space="preserve"> </w:t>
      </w:r>
      <w:r w:rsidR="0019240E">
        <w:rPr>
          <w:b/>
          <w:bCs/>
        </w:rPr>
        <w:t>ноября</w:t>
      </w:r>
      <w:r w:rsidR="005F652C">
        <w:rPr>
          <w:b/>
          <w:bCs/>
        </w:rPr>
        <w:t xml:space="preserve"> </w:t>
      </w:r>
      <w:r w:rsidR="00353FE6">
        <w:rPr>
          <w:b/>
          <w:bCs/>
        </w:rPr>
        <w:t xml:space="preserve"> </w:t>
      </w:r>
      <w:r w:rsidR="009F7A04">
        <w:rPr>
          <w:b/>
          <w:bCs/>
        </w:rPr>
        <w:t>2020</w:t>
      </w:r>
      <w:r w:rsidR="00A74C1E">
        <w:rPr>
          <w:b/>
          <w:bCs/>
        </w:rPr>
        <w:t xml:space="preserve"> года                        </w:t>
      </w:r>
    </w:p>
    <w:p w:rsidR="00F62E58" w:rsidRDefault="002C5562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64841">
        <w:t xml:space="preserve"> </w:t>
      </w:r>
      <w:r>
        <w:t>Краснодар, ул.</w:t>
      </w:r>
      <w:r w:rsidR="00F64841">
        <w:t xml:space="preserve"> </w:t>
      </w:r>
      <w:r>
        <w:t>Комсомольская, 45.</w:t>
      </w:r>
    </w:p>
    <w:p w:rsidR="00F62E58" w:rsidRDefault="002C5562">
      <w:pPr>
        <w:pStyle w:val="Standard"/>
        <w:jc w:val="both"/>
      </w:pPr>
      <w:r>
        <w:t>Всего членов</w:t>
      </w:r>
      <w:r w:rsidR="008E2E36">
        <w:t xml:space="preserve"> в</w:t>
      </w:r>
      <w:r>
        <w:t xml:space="preserve"> Совете </w:t>
      </w:r>
      <w:r w:rsidR="008E2E36">
        <w:t>Ассоциации</w:t>
      </w:r>
      <w:r w:rsidR="00CE0F50">
        <w:t xml:space="preserve"> — 8</w:t>
      </w:r>
      <w:r>
        <w:t>.</w:t>
      </w:r>
    </w:p>
    <w:p w:rsidR="00F62E58" w:rsidRDefault="00F50B4C">
      <w:pPr>
        <w:pStyle w:val="Standard"/>
        <w:jc w:val="both"/>
      </w:pPr>
      <w:r>
        <w:t xml:space="preserve">В заседании участвуют 4 члена </w:t>
      </w:r>
      <w:r w:rsidR="002C5562">
        <w:t xml:space="preserve">Совета </w:t>
      </w:r>
      <w:r w:rsidR="008E2E36">
        <w:t>Ассоциации</w:t>
      </w:r>
      <w:r w:rsidR="002C5562">
        <w:t>.</w:t>
      </w:r>
    </w:p>
    <w:p w:rsidR="00F64841" w:rsidRDefault="00F64841" w:rsidP="00F64841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Президент Совета Ассоциации Овчинников К.И.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Члены Совета Ассоциации:</w:t>
      </w:r>
    </w:p>
    <w:p w:rsidR="00F50B4C" w:rsidRPr="004174AC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Ужбанокова Лариса Шихамовна</w:t>
      </w:r>
      <w:r w:rsidR="00F50B4C" w:rsidRPr="004174AC">
        <w:rPr>
          <w:rFonts w:eastAsia="Arial" w:cs="Arial"/>
        </w:rPr>
        <w:t xml:space="preserve"> </w:t>
      </w:r>
      <w:r w:rsidR="00F50B4C" w:rsidRPr="004174AC">
        <w:rPr>
          <w:rFonts w:eastAsia="Arial" w:cs="Arial"/>
          <w:sz w:val="16"/>
          <w:szCs w:val="16"/>
        </w:rPr>
        <w:t xml:space="preserve"> </w:t>
      </w:r>
      <w:r w:rsidR="00F50B4C" w:rsidRPr="004174AC">
        <w:rPr>
          <w:rFonts w:eastAsia="Arial" w:cs="Arial"/>
        </w:rPr>
        <w:t>– член Ассоциации</w:t>
      </w:r>
      <w:r w:rsidR="00F50B4C" w:rsidRPr="004174AC">
        <w:rPr>
          <w:rFonts w:cs="Arial"/>
        </w:rPr>
        <w:t>;</w:t>
      </w:r>
    </w:p>
    <w:p w:rsidR="00CE0F50" w:rsidRDefault="00CE0F50" w:rsidP="00F50B4C">
      <w:pPr>
        <w:pStyle w:val="Standard"/>
        <w:rPr>
          <w:rFonts w:cs="Arial"/>
        </w:rPr>
      </w:pPr>
      <w:r>
        <w:rPr>
          <w:rFonts w:cs="Arial"/>
        </w:rPr>
        <w:t>Брусова Елена Николаевна</w:t>
      </w:r>
      <w:r w:rsidR="00F50B4C" w:rsidRPr="004174AC">
        <w:rPr>
          <w:rFonts w:cs="Arial"/>
        </w:rPr>
        <w:t xml:space="preserve"> – член Ассоциации</w:t>
      </w:r>
      <w:r>
        <w:rPr>
          <w:rFonts w:cs="Arial"/>
        </w:rPr>
        <w:t>;</w:t>
      </w:r>
    </w:p>
    <w:p w:rsidR="00CE0F50" w:rsidRPr="00CE0F50" w:rsidRDefault="00CE0F50" w:rsidP="00CE0F50">
      <w:pPr>
        <w:pStyle w:val="Standard"/>
        <w:rPr>
          <w:rFonts w:cs="Arial"/>
        </w:rPr>
      </w:pPr>
      <w:r>
        <w:rPr>
          <w:rFonts w:eastAsia="Arial" w:cs="Arial"/>
        </w:rPr>
        <w:t>Галактионов Александр</w:t>
      </w:r>
      <w:r w:rsidRPr="004174AC">
        <w:rPr>
          <w:rFonts w:eastAsia="Arial" w:cs="Arial"/>
        </w:rPr>
        <w:t xml:space="preserve"> Николаевич </w:t>
      </w:r>
      <w:r>
        <w:rPr>
          <w:rFonts w:eastAsia="Arial" w:cs="Arial"/>
          <w:sz w:val="16"/>
          <w:szCs w:val="16"/>
        </w:rPr>
        <w:t>(по дов. Овчинников К.</w:t>
      </w:r>
      <w:r w:rsidRPr="004174AC">
        <w:rPr>
          <w:rFonts w:eastAsia="Arial" w:cs="Arial"/>
          <w:sz w:val="16"/>
          <w:szCs w:val="16"/>
        </w:rPr>
        <w:t xml:space="preserve">И.) </w:t>
      </w:r>
      <w:r w:rsidRPr="004174AC">
        <w:rPr>
          <w:rFonts w:eastAsia="Arial" w:cs="Arial"/>
        </w:rPr>
        <w:t>– член Ассоциации</w:t>
      </w:r>
      <w:r>
        <w:rPr>
          <w:rFonts w:cs="Arial"/>
        </w:rPr>
        <w:t>.</w:t>
      </w:r>
    </w:p>
    <w:p w:rsidR="00F64841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Немцов Михаил Алексеевич</w:t>
      </w:r>
      <w:r w:rsidR="00F64841">
        <w:rPr>
          <w:rFonts w:cs="Arial"/>
        </w:rPr>
        <w:t>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вет Ассоциации правомочен принимать решения по всем вопросам повестки дня.</w:t>
      </w: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>на Заседании Совета Ассоциации Овчинников К.И.</w:t>
      </w: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3A96">
        <w:t>Абрамян М. Г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ВЕСТКА ДНЯ</w:t>
      </w:r>
    </w:p>
    <w:p w:rsidR="0090756A" w:rsidRDefault="0090756A" w:rsidP="00A0188F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Default="00F65C7C" w:rsidP="008D0537">
      <w:pPr>
        <w:numPr>
          <w:ilvl w:val="0"/>
          <w:numId w:val="2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965C78" w:rsidRPr="00650AE5" w:rsidRDefault="00965C78" w:rsidP="00965C78">
      <w:pPr>
        <w:pStyle w:val="aa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Pr="00FF1153" w:rsidRDefault="00F65C7C" w:rsidP="00FF1153">
      <w:pPr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ab/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о </w:t>
      </w:r>
      <w:r w:rsidR="00FF1153"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ервому </w:t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опросу повестки дня: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>довел до сведения присутствующих, что по состоянию на дату проведения заседания в Ассо</w:t>
      </w:r>
      <w:r w:rsidR="00FF1153">
        <w:rPr>
          <w:rFonts w:eastAsia="Times New Roman" w:cs="Times New Roman"/>
          <w:color w:val="000000"/>
        </w:rPr>
        <w:t>циацию поступило заявление</w:t>
      </w:r>
      <w:r>
        <w:rPr>
          <w:rFonts w:eastAsia="Times New Roman" w:cs="Times New Roman"/>
          <w:color w:val="000000"/>
        </w:rPr>
        <w:t xml:space="preserve"> о принятии в члены Ассоциации</w:t>
      </w:r>
      <w:r w:rsidR="0089332B">
        <w:rPr>
          <w:rFonts w:eastAsia="Times New Roman" w:cs="Times New Roman"/>
          <w:color w:val="000000"/>
        </w:rPr>
        <w:t>. Претендент</w:t>
      </w:r>
      <w:r w:rsidR="00FF1153">
        <w:rPr>
          <w:rFonts w:eastAsia="Times New Roman" w:cs="Times New Roman"/>
          <w:color w:val="000000"/>
        </w:rPr>
        <w:t>, подавший заявление, соответствуе</w:t>
      </w:r>
      <w:r>
        <w:rPr>
          <w:rFonts w:eastAsia="Times New Roman" w:cs="Times New Roman"/>
          <w:color w:val="000000"/>
        </w:rPr>
        <w:t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Ассоциации Овчинников К.И. предложил принять в члены Саморегулируемой организации Региональной ассоциации оценщиков:</w:t>
      </w:r>
    </w:p>
    <w:p w:rsidR="0090756A" w:rsidRDefault="0090756A" w:rsidP="003D628B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7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5470"/>
      </w:tblGrid>
      <w:tr w:rsidR="00044F46" w:rsidRPr="00091A52" w:rsidTr="00044F46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4F46" w:rsidRPr="00091A52" w:rsidRDefault="00044F46" w:rsidP="00CC2D1D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t>ФИО</w:t>
            </w:r>
          </w:p>
        </w:tc>
        <w:tc>
          <w:tcPr>
            <w:tcW w:w="547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044F46" w:rsidRDefault="00044F46" w:rsidP="00CC2D1D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044F46" w:rsidRPr="00447CE4" w:rsidTr="00044F46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F46" w:rsidRPr="005F652C" w:rsidRDefault="00044F46" w:rsidP="006F7FA6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Ахмедова Елена Васи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46" w:rsidRPr="005F652C" w:rsidRDefault="00044F46" w:rsidP="0019240E">
            <w:pPr>
              <w:pStyle w:val="11"/>
              <w:ind w:left="0" w:right="0"/>
              <w:jc w:val="center"/>
            </w:pPr>
            <w:r>
              <w:t>г. Ярославль</w:t>
            </w:r>
          </w:p>
        </w:tc>
      </w:tr>
    </w:tbl>
    <w:p w:rsidR="00F65C7C" w:rsidRDefault="00F65C7C" w:rsidP="00F65C7C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cs="Times New Roman"/>
          <w:b/>
          <w:bCs/>
        </w:rPr>
        <w:t xml:space="preserve">Решили: </w:t>
      </w:r>
      <w:r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6F71E1" w:rsidRDefault="00F65C7C" w:rsidP="00F65C7C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</w:t>
      </w:r>
    </w:p>
    <w:p w:rsidR="00044F46" w:rsidRDefault="00044F46" w:rsidP="00F65C7C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7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5470"/>
      </w:tblGrid>
      <w:tr w:rsidR="00044F46" w:rsidTr="00044F46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4F46" w:rsidRPr="00091A52" w:rsidRDefault="00044F46" w:rsidP="00E32E97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lastRenderedPageBreak/>
              <w:t>ФИО</w:t>
            </w:r>
          </w:p>
        </w:tc>
        <w:tc>
          <w:tcPr>
            <w:tcW w:w="547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044F46" w:rsidRDefault="00044F46" w:rsidP="00E32E97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044F46" w:rsidRPr="005F652C" w:rsidTr="00044F46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F46" w:rsidRPr="005F652C" w:rsidRDefault="00044F46" w:rsidP="0019240E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Ахмедова Елена Васи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46" w:rsidRPr="005F652C" w:rsidRDefault="00044F46" w:rsidP="0019240E">
            <w:pPr>
              <w:pStyle w:val="11"/>
              <w:ind w:left="0" w:right="0"/>
              <w:jc w:val="center"/>
            </w:pPr>
            <w:r>
              <w:t>г. Ярославль</w:t>
            </w:r>
          </w:p>
        </w:tc>
        <w:bookmarkStart w:id="0" w:name="_GoBack"/>
        <w:bookmarkEnd w:id="0"/>
      </w:tr>
    </w:tbl>
    <w:p w:rsidR="00F65C7C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</w:p>
    <w:p w:rsidR="008805F7" w:rsidRDefault="008805F7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Председатель заседания                                                       К. И. Овчинников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805F7" w:rsidRDefault="008805F7" w:rsidP="008805F7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</w:p>
    <w:p w:rsidR="008805F7" w:rsidRDefault="002C5562" w:rsidP="0096703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Секретарь заседания                                                            </w:t>
      </w:r>
      <w:r w:rsidR="0096703B">
        <w:rPr>
          <w:rFonts w:eastAsia="Times New Roman" w:cs="Times New Roman"/>
          <w:b/>
          <w:bCs/>
          <w:color w:val="000000"/>
        </w:rPr>
        <w:t>М. Г. Абрамян</w:t>
      </w:r>
    </w:p>
    <w:sectPr w:rsidR="008805F7" w:rsidSect="0048230C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AE" w:rsidRDefault="00A84CAE">
      <w:r>
        <w:separator/>
      </w:r>
    </w:p>
  </w:endnote>
  <w:endnote w:type="continuationSeparator" w:id="0">
    <w:p w:rsidR="00A84CAE" w:rsidRDefault="00A8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AE" w:rsidRDefault="00A84CAE">
      <w:r>
        <w:rPr>
          <w:color w:val="000000"/>
        </w:rPr>
        <w:separator/>
      </w:r>
    </w:p>
  </w:footnote>
  <w:footnote w:type="continuationSeparator" w:id="0">
    <w:p w:rsidR="00A84CAE" w:rsidRDefault="00A8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17E0AD3"/>
    <w:multiLevelType w:val="hybridMultilevel"/>
    <w:tmpl w:val="A95830A4"/>
    <w:lvl w:ilvl="0" w:tplc="EA1A82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6D970E6"/>
    <w:multiLevelType w:val="hybridMultilevel"/>
    <w:tmpl w:val="57829B60"/>
    <w:lvl w:ilvl="0" w:tplc="6AC47E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84434C8"/>
    <w:multiLevelType w:val="hybridMultilevel"/>
    <w:tmpl w:val="03124678"/>
    <w:lvl w:ilvl="0" w:tplc="93B2AC9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0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22D487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5822D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9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8"/>
  </w:num>
  <w:num w:numId="5">
    <w:abstractNumId w:val="18"/>
  </w:num>
  <w:num w:numId="6">
    <w:abstractNumId w:val="1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9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9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16"/>
  </w:num>
  <w:num w:numId="21">
    <w:abstractNumId w:val="15"/>
  </w:num>
  <w:num w:numId="22">
    <w:abstractNumId w:val="12"/>
  </w:num>
  <w:num w:numId="23">
    <w:abstractNumId w:val="6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15E5D"/>
    <w:rsid w:val="00036474"/>
    <w:rsid w:val="00044F46"/>
    <w:rsid w:val="00091A52"/>
    <w:rsid w:val="000B3574"/>
    <w:rsid w:val="000D172B"/>
    <w:rsid w:val="000D1DC7"/>
    <w:rsid w:val="000E36D5"/>
    <w:rsid w:val="00115E71"/>
    <w:rsid w:val="001430E8"/>
    <w:rsid w:val="0019240E"/>
    <w:rsid w:val="001C5727"/>
    <w:rsid w:val="00205928"/>
    <w:rsid w:val="00211614"/>
    <w:rsid w:val="00213EA4"/>
    <w:rsid w:val="002259AF"/>
    <w:rsid w:val="00252620"/>
    <w:rsid w:val="00252C66"/>
    <w:rsid w:val="002A5EBC"/>
    <w:rsid w:val="002C5562"/>
    <w:rsid w:val="002E1738"/>
    <w:rsid w:val="00343C19"/>
    <w:rsid w:val="00353FE6"/>
    <w:rsid w:val="00362B0F"/>
    <w:rsid w:val="003B50D2"/>
    <w:rsid w:val="003D628B"/>
    <w:rsid w:val="003E5F54"/>
    <w:rsid w:val="00442B6B"/>
    <w:rsid w:val="00447CE4"/>
    <w:rsid w:val="00451471"/>
    <w:rsid w:val="00455AB0"/>
    <w:rsid w:val="00466362"/>
    <w:rsid w:val="0048230C"/>
    <w:rsid w:val="00493F5D"/>
    <w:rsid w:val="004942B4"/>
    <w:rsid w:val="004D0D32"/>
    <w:rsid w:val="00501A9D"/>
    <w:rsid w:val="005222A7"/>
    <w:rsid w:val="0055581F"/>
    <w:rsid w:val="005725FB"/>
    <w:rsid w:val="005762A6"/>
    <w:rsid w:val="00584E0D"/>
    <w:rsid w:val="00586367"/>
    <w:rsid w:val="005924F7"/>
    <w:rsid w:val="005B396B"/>
    <w:rsid w:val="005B6092"/>
    <w:rsid w:val="005C4904"/>
    <w:rsid w:val="005C6E65"/>
    <w:rsid w:val="005D3BF7"/>
    <w:rsid w:val="005D5FBD"/>
    <w:rsid w:val="005D6A95"/>
    <w:rsid w:val="005F1D45"/>
    <w:rsid w:val="005F652C"/>
    <w:rsid w:val="00613580"/>
    <w:rsid w:val="00621276"/>
    <w:rsid w:val="006270FB"/>
    <w:rsid w:val="006809F2"/>
    <w:rsid w:val="00685E22"/>
    <w:rsid w:val="00687AB5"/>
    <w:rsid w:val="00691016"/>
    <w:rsid w:val="006D42C6"/>
    <w:rsid w:val="006E2091"/>
    <w:rsid w:val="006E289E"/>
    <w:rsid w:val="006E6383"/>
    <w:rsid w:val="006F71E1"/>
    <w:rsid w:val="006F7FA6"/>
    <w:rsid w:val="00710B2C"/>
    <w:rsid w:val="00714A8B"/>
    <w:rsid w:val="00734A22"/>
    <w:rsid w:val="00744F0B"/>
    <w:rsid w:val="00762BE8"/>
    <w:rsid w:val="007737F0"/>
    <w:rsid w:val="00787690"/>
    <w:rsid w:val="007C1B76"/>
    <w:rsid w:val="007D55EC"/>
    <w:rsid w:val="007D7253"/>
    <w:rsid w:val="007E2318"/>
    <w:rsid w:val="007E2961"/>
    <w:rsid w:val="007F45DF"/>
    <w:rsid w:val="008548A6"/>
    <w:rsid w:val="008805F7"/>
    <w:rsid w:val="0089332B"/>
    <w:rsid w:val="008D0537"/>
    <w:rsid w:val="008D7C12"/>
    <w:rsid w:val="008E2E36"/>
    <w:rsid w:val="008F3AAD"/>
    <w:rsid w:val="0090756A"/>
    <w:rsid w:val="00940648"/>
    <w:rsid w:val="00960B93"/>
    <w:rsid w:val="00965C78"/>
    <w:rsid w:val="0096703B"/>
    <w:rsid w:val="009A68BC"/>
    <w:rsid w:val="009E02E2"/>
    <w:rsid w:val="009E5235"/>
    <w:rsid w:val="009E56F0"/>
    <w:rsid w:val="009F2803"/>
    <w:rsid w:val="009F7A04"/>
    <w:rsid w:val="00A0188F"/>
    <w:rsid w:val="00A130E5"/>
    <w:rsid w:val="00A45D3E"/>
    <w:rsid w:val="00A4620B"/>
    <w:rsid w:val="00A74C1E"/>
    <w:rsid w:val="00A765C1"/>
    <w:rsid w:val="00A84082"/>
    <w:rsid w:val="00A84CAE"/>
    <w:rsid w:val="00AC1E23"/>
    <w:rsid w:val="00B00EFE"/>
    <w:rsid w:val="00B054EC"/>
    <w:rsid w:val="00B15D60"/>
    <w:rsid w:val="00B220F0"/>
    <w:rsid w:val="00B25167"/>
    <w:rsid w:val="00B61351"/>
    <w:rsid w:val="00B95057"/>
    <w:rsid w:val="00BC0E77"/>
    <w:rsid w:val="00BC7D54"/>
    <w:rsid w:val="00BD3A96"/>
    <w:rsid w:val="00C0205A"/>
    <w:rsid w:val="00C05425"/>
    <w:rsid w:val="00C46613"/>
    <w:rsid w:val="00C57FEA"/>
    <w:rsid w:val="00C751E4"/>
    <w:rsid w:val="00CB0E59"/>
    <w:rsid w:val="00CC4EDD"/>
    <w:rsid w:val="00CE0F50"/>
    <w:rsid w:val="00CF1AFF"/>
    <w:rsid w:val="00D04820"/>
    <w:rsid w:val="00D23C76"/>
    <w:rsid w:val="00D24238"/>
    <w:rsid w:val="00D24533"/>
    <w:rsid w:val="00D324A6"/>
    <w:rsid w:val="00D42686"/>
    <w:rsid w:val="00D45AAD"/>
    <w:rsid w:val="00D54BBC"/>
    <w:rsid w:val="00D92AFC"/>
    <w:rsid w:val="00D97349"/>
    <w:rsid w:val="00DA1EBF"/>
    <w:rsid w:val="00DE74C8"/>
    <w:rsid w:val="00E27FD2"/>
    <w:rsid w:val="00E32E97"/>
    <w:rsid w:val="00E410D0"/>
    <w:rsid w:val="00E444F6"/>
    <w:rsid w:val="00E46D81"/>
    <w:rsid w:val="00E530BD"/>
    <w:rsid w:val="00E60F06"/>
    <w:rsid w:val="00E72A61"/>
    <w:rsid w:val="00E85DAC"/>
    <w:rsid w:val="00ED2571"/>
    <w:rsid w:val="00EE4177"/>
    <w:rsid w:val="00F34B90"/>
    <w:rsid w:val="00F41B06"/>
    <w:rsid w:val="00F50B4C"/>
    <w:rsid w:val="00F541B5"/>
    <w:rsid w:val="00F62E58"/>
    <w:rsid w:val="00F64841"/>
    <w:rsid w:val="00F65C7C"/>
    <w:rsid w:val="00F75E0B"/>
    <w:rsid w:val="00F86BC1"/>
    <w:rsid w:val="00FA6A41"/>
    <w:rsid w:val="00FC108F"/>
    <w:rsid w:val="00FC2D23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422F-505C-4160-B120-6F0B58F2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19T07:55:00Z</cp:lastPrinted>
  <dcterms:created xsi:type="dcterms:W3CDTF">2020-11-26T14:36:00Z</dcterms:created>
  <dcterms:modified xsi:type="dcterms:W3CDTF">2020-11-26T14:36:00Z</dcterms:modified>
</cp:coreProperties>
</file>